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D864DA">
      <w:pPr>
        <w:spacing w:after="0"/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D864DA">
      <w:pPr>
        <w:spacing w:after="0" w:line="240" w:lineRule="auto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D4699F">
        <w:rPr>
          <w:sz w:val="32"/>
          <w:szCs w:val="32"/>
          <w:u w:val="single"/>
        </w:rPr>
        <w:t>11</w:t>
      </w:r>
      <w:r w:rsidR="00685288">
        <w:rPr>
          <w:sz w:val="32"/>
          <w:szCs w:val="32"/>
          <w:u w:val="single"/>
        </w:rPr>
        <w:t>/</w:t>
      </w:r>
      <w:r w:rsidR="00C132D6">
        <w:rPr>
          <w:sz w:val="32"/>
          <w:szCs w:val="32"/>
          <w:u w:val="single"/>
        </w:rPr>
        <w:t>201</w:t>
      </w:r>
      <w:r w:rsidR="00D4699F">
        <w:rPr>
          <w:sz w:val="32"/>
          <w:szCs w:val="32"/>
          <w:u w:val="single"/>
        </w:rPr>
        <w:t>5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D864DA">
      <w:pPr>
        <w:spacing w:after="0" w:line="240" w:lineRule="auto"/>
        <w:ind w:left="-270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D4699F" w:rsidP="00087A2F">
      <w:pPr>
        <w:spacing w:after="0" w:line="240" w:lineRule="auto"/>
        <w:ind w:left="2880"/>
        <w:rPr>
          <w:sz w:val="32"/>
          <w:szCs w:val="32"/>
        </w:rPr>
      </w:pPr>
      <w:r>
        <w:rPr>
          <w:sz w:val="32"/>
          <w:szCs w:val="32"/>
        </w:rPr>
        <w:t>‡gvmvt Qv‡qiv †eMg</w:t>
      </w:r>
      <w:r w:rsidR="00687736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  <w:t>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087A2F">
      <w:pPr>
        <w:spacing w:after="0" w:line="240" w:lineRule="auto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1250DC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‡Rjv cÖkvmK, Puv`cyi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</w:r>
      <w:r w:rsidR="00685288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685288" w:rsidP="00D864D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D864D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D864D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D864D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D864D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7A6486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7A6486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D864D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</w:t>
      </w:r>
      <w:r w:rsidR="00D25CB8" w:rsidRPr="00D25CB8">
        <w:t>‡Rjv</w:t>
      </w:r>
      <w:r w:rsidR="009818B9">
        <w:t xml:space="preserve"> </w:t>
      </w:r>
      <w:r w:rsidR="00D4699F">
        <w:t>I</w:t>
      </w:r>
      <w:r w:rsidR="009818B9">
        <w:t xml:space="preserve"> Dc‡Rjv</w:t>
      </w:r>
      <w:r w:rsidR="00D4699F">
        <w:t xml:space="preserve"> Puv`cy‡ii</w:t>
      </w:r>
      <w:r w:rsidR="009818B9">
        <w:t xml:space="preserve"> AšÍ©MZ wKs </w:t>
      </w:r>
      <w:r w:rsidR="00E829AA">
        <w:t xml:space="preserve">mv‡eK </w:t>
      </w:r>
      <w:r w:rsidR="00D4699F">
        <w:t>30</w:t>
      </w:r>
      <w:r w:rsidR="00E829AA">
        <w:t xml:space="preserve"> nvj </w:t>
      </w:r>
      <w:r w:rsidR="00EB119B">
        <w:t>4</w:t>
      </w:r>
      <w:r w:rsidR="00E829AA">
        <w:t xml:space="preserve">8bs </w:t>
      </w:r>
      <w:r w:rsidR="00D4699F">
        <w:t xml:space="preserve">wkjw›`qv </w:t>
      </w:r>
      <w:r w:rsidR="00E829AA">
        <w:t xml:space="preserve"> †gŠRvi</w:t>
      </w:r>
      <w:r w:rsidR="00EB119B">
        <w:t xml:space="preserve"> Gm.G. 107bs LwZqvbfz³ mv‡eK 251 `vM nvj 279 `v‡M †gvt .10 GKi mv‡eK 253 nvj 278 `v‡M †gvt .20 GKi GKz‡b †gvt .30 GKi f~wg‡Z g_yiv †gvnb P›`ª, wcZv- fviZ P›`ª, mxZvbv_ P›`ª, wcZv- fviZ P›`ª gvwjK `LjKvi nq I _v‡K| D³ Gm.G. †iKWx©q gvwjKMY weMZ 1965Bs m‡bi </w:t>
      </w:r>
      <w:r w:rsidR="003F2713">
        <w:t xml:space="preserve">cvK-fviZ hy‡×i mgq cvk¦©eZx© fviZ iv‡R¨ Pwjqv hvq| cieZ©x‡Z miKvi cÿ bvwjkx †gvt .30 GKi f~wg †NvlYv cÖPv‡ii gva¨‡g cÖ_‡g kÎæ m¤úwË </w:t>
      </w:r>
      <w:r w:rsidR="00B26295">
        <w:t>cieZx©‡Z Awc©Z Awbevmx m¤úwË wnmv‡e wfwc †iwR÷v‡i ZvwjKvfz³ Kiv nq| Zr cieZx©‡Z miKvi cÿ 205/69-70bs wfwc jxR †gvKÏgv g~‡j jxR cÖ`vb Kiv nq| Z`ve¯’vq jxR MÖnxZv h_vixwZ jxR bevqbµ‡g nvj mb ch©šÍ jxR gvwb cwi‡kva Kwiqv †fvM `Lj Kwiqv Avwm‡Z _v‡K I i‡n|</w:t>
      </w:r>
      <w:r w:rsidR="00E829AA">
        <w:t xml:space="preserve"> weMZ evsjv‡`k †m‡Uj‡g›U Rwic Avg‡j</w:t>
      </w:r>
      <w:r w:rsidR="000C3647">
        <w:t xml:space="preserve"> D³ f~wg m¤ú‡K© 1/1bs LwZqv‡b</w:t>
      </w:r>
      <w:r w:rsidR="00937A4C">
        <w:t xml:space="preserve"> MYcÖRvZš¿x evsjv‡`k miKv‡ii c‡ÿ †Rjv cÖkvmK, Puv`cyi g‡nv`‡qi bv‡g</w:t>
      </w:r>
      <w:r w:rsidR="000C3647">
        <w:t xml:space="preserve"> mwVK I ï×fv‡e †iKW©fz³ I cÖPvwiZ nq|</w:t>
      </w:r>
      <w:r w:rsidR="00E829AA">
        <w:t xml:space="preserve"> </w:t>
      </w:r>
      <w:r w:rsidR="00571FFE">
        <w:t>D³ f~wg‡Z</w:t>
      </w:r>
      <w:r w:rsidR="00C3235D">
        <w:t xml:space="preserve"> </w:t>
      </w:r>
      <w:r w:rsidR="00CD3D1A">
        <w:t>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  <w:r w:rsidR="009F037A">
        <w:t xml:space="preserve"> </w:t>
      </w:r>
    </w:p>
    <w:p w:rsidR="00BA6D94" w:rsidRPr="00E039DB" w:rsidRDefault="00BA6D94" w:rsidP="00D864D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µx evPwbK wb‡ew`Z nB‡e|</w:t>
      </w:r>
    </w:p>
    <w:p w:rsidR="00BA6D94" w:rsidRPr="00E039DB" w:rsidRDefault="00BA6D94" w:rsidP="008D2408">
      <w:pPr>
        <w:spacing w:after="0" w:line="240" w:lineRule="auto"/>
        <w:ind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8D2408">
      <w:pPr>
        <w:spacing w:after="0" w:line="240" w:lineRule="auto"/>
        <w:ind w:left="432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D864DA">
      <w:pPr>
        <w:spacing w:after="0" w:line="240" w:lineRule="auto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C66B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3600" w:right="1152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E2C" w:rsidRDefault="00D04E2C" w:rsidP="00E039DB">
      <w:pPr>
        <w:spacing w:after="0" w:line="240" w:lineRule="auto"/>
      </w:pPr>
      <w:r>
        <w:separator/>
      </w:r>
    </w:p>
  </w:endnote>
  <w:endnote w:type="continuationSeparator" w:id="1">
    <w:p w:rsidR="00D04E2C" w:rsidRDefault="00D04E2C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E2C" w:rsidRDefault="00D04E2C" w:rsidP="00E039DB">
      <w:pPr>
        <w:spacing w:after="0" w:line="240" w:lineRule="auto"/>
      </w:pPr>
      <w:r>
        <w:separator/>
      </w:r>
    </w:p>
  </w:footnote>
  <w:footnote w:type="continuationSeparator" w:id="1">
    <w:p w:rsidR="00D04E2C" w:rsidRDefault="00D04E2C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9675CA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9675CA" w:rsidRPr="00E039DB">
          <w:rPr>
            <w:u w:val="single"/>
          </w:rPr>
          <w:fldChar w:fldCharType="separate"/>
        </w:r>
        <w:r w:rsidR="00C66B5D">
          <w:rPr>
            <w:noProof/>
            <w:u w:val="single"/>
          </w:rPr>
          <w:t>2</w:t>
        </w:r>
        <w:r w:rsidR="009675CA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7C7E"/>
    <w:rsid w:val="00061EAB"/>
    <w:rsid w:val="00061F88"/>
    <w:rsid w:val="000652EC"/>
    <w:rsid w:val="00075003"/>
    <w:rsid w:val="00077ACC"/>
    <w:rsid w:val="00087A2F"/>
    <w:rsid w:val="00091351"/>
    <w:rsid w:val="000938EF"/>
    <w:rsid w:val="000B07D8"/>
    <w:rsid w:val="000C3647"/>
    <w:rsid w:val="00100D81"/>
    <w:rsid w:val="00113088"/>
    <w:rsid w:val="001250DC"/>
    <w:rsid w:val="0013474F"/>
    <w:rsid w:val="001741B7"/>
    <w:rsid w:val="001810AE"/>
    <w:rsid w:val="0023526E"/>
    <w:rsid w:val="0025782A"/>
    <w:rsid w:val="00275692"/>
    <w:rsid w:val="00283616"/>
    <w:rsid w:val="002A0A1F"/>
    <w:rsid w:val="003124BC"/>
    <w:rsid w:val="003206F0"/>
    <w:rsid w:val="00345662"/>
    <w:rsid w:val="00350491"/>
    <w:rsid w:val="003806EF"/>
    <w:rsid w:val="0038477B"/>
    <w:rsid w:val="003A24DA"/>
    <w:rsid w:val="003F2713"/>
    <w:rsid w:val="00414C60"/>
    <w:rsid w:val="00450826"/>
    <w:rsid w:val="004537D9"/>
    <w:rsid w:val="004F21EF"/>
    <w:rsid w:val="00506435"/>
    <w:rsid w:val="00532038"/>
    <w:rsid w:val="005325D9"/>
    <w:rsid w:val="00543EC6"/>
    <w:rsid w:val="00552B0F"/>
    <w:rsid w:val="00571FFE"/>
    <w:rsid w:val="005B72A7"/>
    <w:rsid w:val="005E05C3"/>
    <w:rsid w:val="005E7240"/>
    <w:rsid w:val="006416EB"/>
    <w:rsid w:val="00685288"/>
    <w:rsid w:val="00687736"/>
    <w:rsid w:val="006A6F94"/>
    <w:rsid w:val="006A77EE"/>
    <w:rsid w:val="006B7837"/>
    <w:rsid w:val="006D2C92"/>
    <w:rsid w:val="006E5677"/>
    <w:rsid w:val="006F6A87"/>
    <w:rsid w:val="00726468"/>
    <w:rsid w:val="007551EA"/>
    <w:rsid w:val="007752AB"/>
    <w:rsid w:val="007826E8"/>
    <w:rsid w:val="00791DFF"/>
    <w:rsid w:val="007A6486"/>
    <w:rsid w:val="007D15DF"/>
    <w:rsid w:val="007D3998"/>
    <w:rsid w:val="007F5EF4"/>
    <w:rsid w:val="008306D9"/>
    <w:rsid w:val="00861336"/>
    <w:rsid w:val="008A4047"/>
    <w:rsid w:val="008B4618"/>
    <w:rsid w:val="008D2408"/>
    <w:rsid w:val="00905D18"/>
    <w:rsid w:val="00923BA7"/>
    <w:rsid w:val="00937A4C"/>
    <w:rsid w:val="00942C77"/>
    <w:rsid w:val="009467E9"/>
    <w:rsid w:val="00961821"/>
    <w:rsid w:val="009675CA"/>
    <w:rsid w:val="00975982"/>
    <w:rsid w:val="009818B9"/>
    <w:rsid w:val="00984CF4"/>
    <w:rsid w:val="009A5EA1"/>
    <w:rsid w:val="009D515F"/>
    <w:rsid w:val="009D74EF"/>
    <w:rsid w:val="009F037A"/>
    <w:rsid w:val="00A02528"/>
    <w:rsid w:val="00A23E82"/>
    <w:rsid w:val="00A818C0"/>
    <w:rsid w:val="00AC301C"/>
    <w:rsid w:val="00AD2A6A"/>
    <w:rsid w:val="00AD56C2"/>
    <w:rsid w:val="00B11B91"/>
    <w:rsid w:val="00B26295"/>
    <w:rsid w:val="00B42EAC"/>
    <w:rsid w:val="00B47762"/>
    <w:rsid w:val="00B5440E"/>
    <w:rsid w:val="00BA3DA9"/>
    <w:rsid w:val="00BA6D94"/>
    <w:rsid w:val="00C132D6"/>
    <w:rsid w:val="00C26A92"/>
    <w:rsid w:val="00C3235D"/>
    <w:rsid w:val="00C40524"/>
    <w:rsid w:val="00C45299"/>
    <w:rsid w:val="00C46B53"/>
    <w:rsid w:val="00C47050"/>
    <w:rsid w:val="00C47B68"/>
    <w:rsid w:val="00C66B5D"/>
    <w:rsid w:val="00C819F7"/>
    <w:rsid w:val="00C84F5C"/>
    <w:rsid w:val="00CD3D1A"/>
    <w:rsid w:val="00CE054E"/>
    <w:rsid w:val="00D04E2C"/>
    <w:rsid w:val="00D25CB8"/>
    <w:rsid w:val="00D4699F"/>
    <w:rsid w:val="00D75785"/>
    <w:rsid w:val="00D83201"/>
    <w:rsid w:val="00D858C7"/>
    <w:rsid w:val="00D864DA"/>
    <w:rsid w:val="00D90C40"/>
    <w:rsid w:val="00D92616"/>
    <w:rsid w:val="00DE2341"/>
    <w:rsid w:val="00E039DB"/>
    <w:rsid w:val="00E6117D"/>
    <w:rsid w:val="00E829AA"/>
    <w:rsid w:val="00E87728"/>
    <w:rsid w:val="00E95342"/>
    <w:rsid w:val="00EB119B"/>
    <w:rsid w:val="00EC535C"/>
    <w:rsid w:val="00ED69FA"/>
    <w:rsid w:val="00F03792"/>
    <w:rsid w:val="00F11E54"/>
    <w:rsid w:val="00F16F4C"/>
    <w:rsid w:val="00F35D1C"/>
    <w:rsid w:val="00F73CC2"/>
    <w:rsid w:val="00FA72F1"/>
    <w:rsid w:val="00FB569D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6</cp:revision>
  <cp:lastPrinted>2018-09-17T08:10:00Z</cp:lastPrinted>
  <dcterms:created xsi:type="dcterms:W3CDTF">2018-09-16T09:35:00Z</dcterms:created>
  <dcterms:modified xsi:type="dcterms:W3CDTF">2018-09-17T08:11:00Z</dcterms:modified>
</cp:coreProperties>
</file>